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4" w:rsidRPr="00A76A9E" w:rsidRDefault="00A76A9E" w:rsidP="00715F57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CD2F95" wp14:editId="0FA72C4A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" name="Picture 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</w:t>
      </w:r>
      <w:r w:rsidR="00715F57"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باسمه تعالی</w:t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</w:t>
      </w:r>
    </w:p>
    <w:p w:rsidR="00033689" w:rsidRPr="00715F57" w:rsidRDefault="003330AE" w:rsidP="003330AE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برنامه هفتگی دکتر مجلی</w:t>
      </w:r>
    </w:p>
    <w:p w:rsidR="00932414" w:rsidRPr="00932414" w:rsidRDefault="00932414" w:rsidP="00932414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A76A9E" w:rsidRPr="00932414" w:rsidTr="004F3065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932414" w:rsidRPr="00FB1AA3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A76A9E" w:rsidRPr="00932414" w:rsidTr="004F3065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F05C9D" w:rsidRPr="00FB1AA3" w:rsidRDefault="00F05C9D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F05C9D" w:rsidRPr="00FB1AA3" w:rsidRDefault="00F05C9D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30AE" w:rsidRPr="003330AE" w:rsidRDefault="003330AE" w:rsidP="003330A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330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از اختلالات (نیمه دوم)    2ارشد داخلی جراح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C9D" w:rsidRPr="00A143B1" w:rsidRDefault="00F05C9D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C9D" w:rsidRPr="000746C0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46C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فوریت در شرایط خاص 3 کاردان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C9D" w:rsidRPr="00C362F2" w:rsidRDefault="00F05C9D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C9D" w:rsidRPr="00C362F2" w:rsidRDefault="00F05C9D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746C0" w:rsidRPr="00932414" w:rsidTr="004F3065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0746C0">
            <w:pPr>
              <w:jc w:val="center"/>
            </w:pPr>
            <w:r>
              <w:rPr>
                <w:rFonts w:hint="cs"/>
                <w:rtl/>
              </w:rPr>
              <w:t>سالمندان1 3پرستا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12B4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ختصاصی 1 </w:t>
            </w:r>
          </w:p>
          <w:p w:rsidR="000746C0" w:rsidRPr="00C362F2" w:rsidRDefault="000746C0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 ارشد ویژه</w:t>
            </w:r>
          </w:p>
        </w:tc>
      </w:tr>
      <w:tr w:rsidR="000746C0" w:rsidRPr="00932414" w:rsidTr="004F3065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وش تحقیق     </w:t>
            </w:r>
          </w:p>
          <w:p w:rsidR="000746C0" w:rsidRPr="00C362F2" w:rsidRDefault="000746C0" w:rsidP="003330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 کاردان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شاوره تحصیلی</w:t>
            </w:r>
          </w:p>
          <w:p w:rsidR="000746C0" w:rsidRPr="00C362F2" w:rsidRDefault="000746C0" w:rsidP="00A12B4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کارشناس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932414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0746C0" w:rsidRPr="00932414" w:rsidTr="004F3065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FB1AA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زبان تخصصی فوریت</w:t>
            </w:r>
          </w:p>
          <w:p w:rsidR="000746C0" w:rsidRPr="00FB1AA3" w:rsidRDefault="000746C0" w:rsidP="003330A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 کاردان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</w:tr>
      <w:tr w:rsidR="000746C0" w:rsidRPr="00932414" w:rsidTr="004F3065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A143B1" w:rsidRDefault="000746C0" w:rsidP="00A76A9E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A143B1" w:rsidRDefault="000746C0" w:rsidP="00A76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932414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0746C0" w:rsidRPr="00932414" w:rsidTr="004F3065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932414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3330AE" w:rsidRPr="003330AE" w:rsidRDefault="003330AE" w:rsidP="003330AE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97-96 </w:t>
      </w:r>
    </w:p>
    <w:p w:rsidR="004F3065" w:rsidRPr="00A76A9E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65569CE4" wp14:editId="46CDBDE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8" name="Picture 8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برنامه هفتگی دکتر سجادی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4F3065" w:rsidRPr="00932414" w:rsidTr="00407D52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407D52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4F3065" w:rsidRDefault="004F3065" w:rsidP="004F306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4F306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خ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</w:t>
            </w:r>
            <w:r w:rsidRPr="004F306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لالات حاد </w:t>
            </w:r>
          </w:p>
          <w:p w:rsidR="004F3065" w:rsidRPr="003330AE" w:rsidRDefault="004F3065" w:rsidP="004F306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F306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 ارشد داخلی جراح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مندان 2 (تنفس)</w:t>
            </w:r>
          </w:p>
          <w:p w:rsidR="004F3065" w:rsidRPr="00A143B1" w:rsidRDefault="004F3065" w:rsidP="004F306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 پرستا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F3065" w:rsidRPr="00932414" w:rsidTr="00407D52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 xml:space="preserve">اخلاق پرستاری </w:t>
            </w:r>
          </w:p>
          <w:p w:rsidR="004F3065" w:rsidRPr="00932414" w:rsidRDefault="004F3065" w:rsidP="004F306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3 پرستاری</w:t>
            </w:r>
          </w:p>
        </w:tc>
      </w:tr>
      <w:tr w:rsidR="004F3065" w:rsidRPr="00932414" w:rsidTr="00407D52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های ویژه 1</w:t>
            </w:r>
          </w:p>
          <w:p w:rsidR="004F3065" w:rsidRPr="00C362F2" w:rsidRDefault="004F3065" w:rsidP="004F306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 ارشد ویژ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زبان تخصصی</w:t>
            </w:r>
          </w:p>
          <w:p w:rsidR="004F3065" w:rsidRPr="00932414" w:rsidRDefault="004F3065" w:rsidP="004F306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2 ویژه ارشد</w:t>
            </w:r>
          </w:p>
        </w:tc>
      </w:tr>
      <w:tr w:rsidR="004F3065" w:rsidRPr="00932414" w:rsidTr="00407D52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راقبتهای ویژه 8 </w:t>
            </w:r>
          </w:p>
          <w:p w:rsidR="004F3065" w:rsidRPr="00FB1AA3" w:rsidRDefault="004F3065" w:rsidP="004F306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 ارشد ویژ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</w:tr>
      <w:tr w:rsidR="004F3065" w:rsidRPr="00932414" w:rsidTr="00407D52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شاور دانشج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شاور دانشج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4F3065" w:rsidRPr="003330AE" w:rsidRDefault="004F3065" w:rsidP="004F3065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97-96 </w:t>
      </w:r>
    </w:p>
    <w:p w:rsidR="004F3065" w:rsidRPr="00A76A9E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65569CE4" wp14:editId="46CDBDE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9" name="Picture 9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606120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606120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آقای شارعی نیا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4F3065" w:rsidRPr="00932414" w:rsidTr="00407D52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407D52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120" w:rsidRPr="00F6198B" w:rsidRDefault="00606120" w:rsidP="000E264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مک های اولیه ( نظری)</w:t>
            </w:r>
          </w:p>
          <w:p w:rsidR="00606120" w:rsidRPr="00F6198B" w:rsidRDefault="00606120" w:rsidP="0060612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 بهداشت حرفه ا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0E264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مک های اولیه (عملی)</w:t>
            </w:r>
          </w:p>
          <w:p w:rsidR="000E2646" w:rsidRPr="00F6198B" w:rsidRDefault="000E2646" w:rsidP="000E264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 بهداشت حرفه ا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لیه و بیماری های تناسلی</w:t>
            </w:r>
          </w:p>
          <w:p w:rsidR="000E2646" w:rsidRPr="00F6198B" w:rsidRDefault="000E2646" w:rsidP="000E264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 پرستا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F6198B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اصول و مهارتهای بالی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46" w:rsidRPr="00F6198B" w:rsidRDefault="000E2646" w:rsidP="000E26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رکز مطالعات و توسعه آموزش علوم پزشک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رکز مطالعات و توسعه آموزش علوم پزشک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F6198B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  <w:t>ICU</w:t>
            </w: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F6198B" w:rsidRPr="00F6198B" w:rsidRDefault="00F6198B" w:rsidP="00F619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6 پرستا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F6198B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رتوپدی</w:t>
            </w:r>
          </w:p>
          <w:p w:rsidR="00F6198B" w:rsidRPr="00F6198B" w:rsidRDefault="00F6198B" w:rsidP="00F619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3 پرستاری</w:t>
            </w:r>
          </w:p>
        </w:tc>
      </w:tr>
      <w:tr w:rsidR="004F3065" w:rsidRPr="00932414" w:rsidTr="00F6198B">
        <w:trPr>
          <w:trHeight w:val="716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0E264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98B" w:rsidRPr="00F6198B" w:rsidRDefault="00F6198B" w:rsidP="00F6198B">
            <w:pPr>
              <w:bidi/>
              <w:spacing w:line="24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b/>
                <w:bCs/>
                <w:sz w:val="16"/>
                <w:szCs w:val="16"/>
              </w:rPr>
              <w:t>CPR</w:t>
            </w: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پیشرفته</w:t>
            </w:r>
          </w:p>
          <w:p w:rsidR="00F6198B" w:rsidRPr="00F6198B" w:rsidRDefault="00F6198B" w:rsidP="00F6198B">
            <w:pPr>
              <w:bidi/>
              <w:spacing w:line="24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 کارشناس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98B" w:rsidRPr="00F6198B" w:rsidRDefault="00F6198B" w:rsidP="00F6198B">
            <w:pPr>
              <w:bidi/>
              <w:spacing w:line="24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b/>
                <w:bCs/>
                <w:sz w:val="16"/>
                <w:szCs w:val="16"/>
              </w:rPr>
              <w:t>CPR</w:t>
            </w: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پیشرفته</w:t>
            </w:r>
          </w:p>
          <w:p w:rsidR="004F3065" w:rsidRPr="00F6198B" w:rsidRDefault="00F6198B" w:rsidP="00F61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 کارشناس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3065" w:rsidRPr="00932414" w:rsidTr="00407D52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46" w:rsidRPr="00F6198B" w:rsidRDefault="000E2646" w:rsidP="000E2646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شاوره تحصی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شاوره تحصی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F6198B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رکز مهارتهای بالی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46" w:rsidRPr="00F6198B" w:rsidRDefault="000E2646" w:rsidP="000E26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</w:tbl>
    <w:p w:rsidR="004F3065" w:rsidRPr="003330AE" w:rsidRDefault="004F3065" w:rsidP="00544DB7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</w:t>
      </w:r>
      <w:r w:rsidR="00544DB7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7-96</w:t>
      </w: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 </w:t>
      </w:r>
    </w:p>
    <w:p w:rsidR="004F3065" w:rsidRPr="00A76A9E" w:rsidRDefault="004F3065" w:rsidP="00EA23C6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304E5056" wp14:editId="476CC537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1" name="Picture 1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B91162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B9116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خانم نجفی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08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724"/>
        <w:gridCol w:w="1724"/>
        <w:gridCol w:w="1724"/>
        <w:gridCol w:w="1724"/>
        <w:gridCol w:w="1533"/>
      </w:tblGrid>
      <w:tr w:rsidR="004F3065" w:rsidRPr="00932414" w:rsidTr="00D20056">
        <w:trPr>
          <w:trHeight w:val="501"/>
          <w:jc w:val="center"/>
        </w:trPr>
        <w:tc>
          <w:tcPr>
            <w:tcW w:w="1379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24" w:type="dxa"/>
            <w:shd w:val="clear" w:color="auto" w:fill="B6DDE8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24" w:type="dxa"/>
            <w:shd w:val="clear" w:color="auto" w:fill="B6DDE8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24" w:type="dxa"/>
            <w:shd w:val="clear" w:color="auto" w:fill="B6DDE8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24" w:type="dxa"/>
            <w:shd w:val="clear" w:color="auto" w:fill="B6DDE8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533" w:type="dxa"/>
            <w:shd w:val="clear" w:color="auto" w:fill="B6DDE8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D20056">
        <w:trPr>
          <w:trHeight w:val="744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3330AE" w:rsidRDefault="00B91162" w:rsidP="00D20056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5C27DA">
              <w:rPr>
                <w:rFonts w:hint="cs"/>
                <w:rtl/>
              </w:rPr>
              <w:t>کارآموز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A143B1" w:rsidRDefault="00B91162" w:rsidP="00D20056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C27DA">
              <w:rPr>
                <w:rFonts w:hint="cs"/>
                <w:rtl/>
              </w:rPr>
              <w:t>کارآموز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5C27DA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اتیک</w:t>
            </w:r>
          </w:p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بهداشت عمومی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C27DA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اتیک</w:t>
            </w:r>
          </w:p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بهداشت عمومی</w:t>
            </w:r>
          </w:p>
        </w:tc>
      </w:tr>
      <w:tr w:rsidR="004F3065" w:rsidRPr="00932414" w:rsidTr="00D20056">
        <w:trPr>
          <w:trHeight w:val="694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Default="005C27DA" w:rsidP="00D20056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Default="00B91162" w:rsidP="00D20056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5C27DA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ومراقبتها</w:t>
            </w:r>
          </w:p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1کاردانی فوریت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3065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ومراقبتها</w:t>
            </w:r>
          </w:p>
          <w:p w:rsidR="005C27DA" w:rsidRPr="00932414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1کاردانی فوریت</w:t>
            </w:r>
          </w:p>
        </w:tc>
      </w:tr>
      <w:tr w:rsidR="004F3065" w:rsidRPr="00932414" w:rsidTr="00D20056">
        <w:trPr>
          <w:trHeight w:val="482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 و فنون پرستار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 و فنون پرستار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5C27DA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ومراقبتها</w:t>
            </w:r>
          </w:p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1کاردانی فوریت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3065" w:rsidRPr="00932414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مشاوره دانشجویی</w:t>
            </w:r>
          </w:p>
        </w:tc>
      </w:tr>
      <w:tr w:rsidR="004F3065" w:rsidRPr="00932414" w:rsidTr="005C39DA">
        <w:trPr>
          <w:trHeight w:val="616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FB1AA3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پرستار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5C39DA" w:rsidRDefault="005C27DA" w:rsidP="005C39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پر</w:t>
            </w:r>
            <w:r w:rsidR="005C39DA"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ستار</w:t>
            </w:r>
            <w:r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5C39DA" w:rsidRDefault="004F3065" w:rsidP="00D200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5C39DA" w:rsidRDefault="005C27DA" w:rsidP="00D200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پرستاری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3065" w:rsidRPr="005C39DA" w:rsidRDefault="005C27DA" w:rsidP="00D200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پرستاری</w:t>
            </w:r>
          </w:p>
        </w:tc>
      </w:tr>
      <w:tr w:rsidR="004F3065" w:rsidRPr="00932414" w:rsidTr="005C39DA">
        <w:trPr>
          <w:trHeight w:val="687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A143B1" w:rsidRDefault="005C27DA" w:rsidP="00D20056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فاهیم پرستار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A143B1" w:rsidRDefault="005C27DA" w:rsidP="00D200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صول ومهارتهای پرستار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اتیک</w:t>
            </w:r>
          </w:p>
          <w:p w:rsidR="005C27DA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بهداشت عموم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C27DA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اتیک</w:t>
            </w:r>
          </w:p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بهداشت عمومی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5C39DA">
        <w:trPr>
          <w:trHeight w:val="470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Default="004F3065" w:rsidP="00D20056">
            <w:pPr>
              <w:spacing w:line="240" w:lineRule="auto"/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Default="004F3065" w:rsidP="00D20056">
            <w:pPr>
              <w:spacing w:line="240" w:lineRule="auto"/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4F3065" w:rsidRPr="003330AE" w:rsidRDefault="004F3065" w:rsidP="004F3065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97-96 </w:t>
      </w:r>
    </w:p>
    <w:p w:rsidR="004F3065" w:rsidRPr="00A76A9E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65569CE4" wp14:editId="46CDBDE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2" name="Picture 1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D20056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خانم دکتر </w:t>
      </w:r>
      <w:r w:rsidR="0025739C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حسین عجم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4F3065" w:rsidRPr="00932414" w:rsidTr="00407D52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407D52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F3065" w:rsidRPr="00932414" w:rsidTr="00407D52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F3065" w:rsidRPr="00932414" w:rsidTr="00407D52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F3065" w:rsidRPr="00932414" w:rsidTr="00407D52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0056" w:rsidRPr="00D20056" w:rsidRDefault="00D20056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</w:tr>
      <w:tr w:rsidR="004F3065" w:rsidRPr="00932414" w:rsidTr="00407D52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0056" w:rsidRPr="00D20056" w:rsidRDefault="00D20056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F3065" w:rsidRPr="00932414" w:rsidTr="00407D52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F3065" w:rsidRPr="003330AE" w:rsidRDefault="004F3065" w:rsidP="004F3065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97-96 </w:t>
      </w:r>
    </w:p>
    <w:p w:rsidR="004F3065" w:rsidRPr="00A76A9E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65569CE4" wp14:editId="46CDBDE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3" name="Picture 1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25739C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دکتر مهدی بصیری مقدم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4F3065" w:rsidRPr="00932414" w:rsidTr="00407D52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407D52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3330AE" w:rsidRDefault="004F3065" w:rsidP="00407D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F3065" w:rsidRPr="00932414" w:rsidTr="00407D52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</w:tr>
      <w:tr w:rsidR="004F3065" w:rsidRPr="00932414" w:rsidTr="00407D52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4F3065" w:rsidRPr="003330AE" w:rsidRDefault="004F3065" w:rsidP="004F3065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97-96 </w:t>
      </w:r>
    </w:p>
    <w:p w:rsidR="004F3065" w:rsidRPr="00A76A9E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65569CE4" wp14:editId="46CDBDE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4" name="Picture 1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25739C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خانم عشقی زاده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4F3065" w:rsidRPr="00932414" w:rsidTr="00407D52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407D52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3330AE" w:rsidRDefault="004F3065" w:rsidP="00407D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F3065" w:rsidRPr="00932414" w:rsidTr="00407D52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</w:tr>
      <w:tr w:rsidR="004F3065" w:rsidRPr="00932414" w:rsidTr="00407D52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25739C" w:rsidRDefault="004F3065" w:rsidP="0025739C">
      <w:pPr>
        <w:bidi/>
        <w:spacing w:after="0" w:line="240" w:lineRule="auto"/>
        <w:jc w:val="right"/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 w:rsidR="0025739C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</w:p>
    <w:p w:rsidR="0025739C" w:rsidRPr="00A76A9E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75770777" wp14:editId="72665B8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" name="Picture 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25739C" w:rsidRPr="00715F57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خانم </w:t>
      </w: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ابراهیمی</w:t>
      </w:r>
    </w:p>
    <w:p w:rsidR="0025739C" w:rsidRPr="00932414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25739C" w:rsidRPr="00932414" w:rsidTr="005B5B71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25739C" w:rsidRPr="00932414" w:rsidTr="005B5B71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3330AE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5739C" w:rsidRPr="00932414" w:rsidTr="005B5B71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</w:tr>
      <w:tr w:rsidR="0025739C" w:rsidRPr="00932414" w:rsidTr="005B5B71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25739C" w:rsidRDefault="0025739C" w:rsidP="0025739C">
      <w:pPr>
        <w:bidi/>
        <w:spacing w:after="0" w:line="240" w:lineRule="auto"/>
        <w:jc w:val="right"/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</w:p>
    <w:p w:rsidR="0025739C" w:rsidRPr="00A76A9E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75770777" wp14:editId="72665B8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" name="Picture 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25739C" w:rsidRPr="00715F57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دکتر محمدپور</w:t>
      </w:r>
    </w:p>
    <w:p w:rsidR="0025739C" w:rsidRPr="00932414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25739C" w:rsidRPr="00932414" w:rsidTr="005B5B71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25739C" w:rsidRPr="00932414" w:rsidTr="005B5B71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3330AE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5739C" w:rsidRPr="00932414" w:rsidTr="005B5B71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</w:tr>
      <w:tr w:rsidR="0025739C" w:rsidRPr="00932414" w:rsidTr="005B5B71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25739C" w:rsidRDefault="0025739C" w:rsidP="0025739C">
      <w:pPr>
        <w:bidi/>
        <w:spacing w:after="0" w:line="240" w:lineRule="auto"/>
        <w:jc w:val="right"/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</w:p>
    <w:p w:rsidR="0025739C" w:rsidRPr="00A76A9E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75770777" wp14:editId="72665B8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4" name="Picture 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25739C" w:rsidRPr="00715F57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356168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حسن ایرانی</w:t>
      </w:r>
      <w:bookmarkStart w:id="0" w:name="_GoBack"/>
      <w:bookmarkEnd w:id="0"/>
    </w:p>
    <w:p w:rsidR="0025739C" w:rsidRPr="00932414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25739C" w:rsidRPr="00932414" w:rsidTr="005B5B71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25739C" w:rsidRPr="00932414" w:rsidTr="005B5B71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3330AE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5739C" w:rsidRPr="00932414" w:rsidTr="005B5B71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</w:tr>
      <w:tr w:rsidR="0025739C" w:rsidRPr="00932414" w:rsidTr="005B5B71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25739C" w:rsidRDefault="0025739C" w:rsidP="0025739C">
      <w:pPr>
        <w:bidi/>
        <w:spacing w:after="0" w:line="240" w:lineRule="auto"/>
        <w:jc w:val="right"/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</w:p>
    <w:p w:rsidR="0025739C" w:rsidRPr="00A76A9E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1" locked="0" layoutInCell="1" allowOverlap="1" wp14:anchorId="75770777" wp14:editId="72665B8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5" name="Picture 5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25739C" w:rsidRPr="00715F57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</w:p>
    <w:p w:rsidR="0025739C" w:rsidRPr="00932414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25739C" w:rsidRPr="00932414" w:rsidTr="005B5B71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25739C" w:rsidRPr="00932414" w:rsidTr="005B5B71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3330AE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5739C" w:rsidRPr="00932414" w:rsidTr="005B5B71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</w:tr>
      <w:tr w:rsidR="0025739C" w:rsidRPr="00932414" w:rsidTr="005B5B71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25739C" w:rsidRDefault="0025739C" w:rsidP="0025739C">
      <w:pPr>
        <w:bidi/>
        <w:spacing w:after="0" w:line="240" w:lineRule="auto"/>
        <w:jc w:val="right"/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</w:p>
    <w:p w:rsidR="0025739C" w:rsidRPr="00A76A9E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75770777" wp14:editId="72665B8F">
            <wp:simplePos x="0" y="0"/>
            <wp:positionH relativeFrom="column">
              <wp:posOffset>-287655</wp:posOffset>
            </wp:positionH>
            <wp:positionV relativeFrom="paragraph">
              <wp:posOffset>22860</wp:posOffset>
            </wp:positionV>
            <wp:extent cx="350520" cy="424815"/>
            <wp:effectExtent l="0" t="0" r="0" b="0"/>
            <wp:wrapThrough wrapText="bothSides">
              <wp:wrapPolygon edited="0">
                <wp:start x="0" y="0"/>
                <wp:lineTo x="0" y="20341"/>
                <wp:lineTo x="19957" y="20341"/>
                <wp:lineTo x="19957" y="0"/>
                <wp:lineTo x="0" y="0"/>
              </wp:wrapPolygon>
            </wp:wrapThrough>
            <wp:docPr id="6" name="Picture 6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25739C" w:rsidRPr="00715F57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</w:p>
    <w:p w:rsidR="0025739C" w:rsidRPr="00932414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25739C" w:rsidRPr="00932414" w:rsidTr="005B5B71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25739C" w:rsidRPr="00932414" w:rsidTr="005B5B71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3330AE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5739C" w:rsidRPr="00932414" w:rsidTr="005B5B71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</w:tr>
      <w:tr w:rsidR="0025739C" w:rsidRPr="00932414" w:rsidTr="005B5B71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3330AE" w:rsidRDefault="0025739C" w:rsidP="0025739C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  <w:r w:rsidR="004F3065"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 </w:t>
      </w:r>
    </w:p>
    <w:sectPr w:rsidR="003330AE" w:rsidSect="00FB1AA3">
      <w:pgSz w:w="11907" w:h="8391" w:orient="landscape" w:code="11"/>
      <w:pgMar w:top="851" w:right="1134" w:bottom="568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F4" w:rsidRDefault="00345DF4">
      <w:pPr>
        <w:spacing w:after="0" w:line="240" w:lineRule="auto"/>
      </w:pPr>
      <w:r>
        <w:separator/>
      </w:r>
    </w:p>
  </w:endnote>
  <w:endnote w:type="continuationSeparator" w:id="0">
    <w:p w:rsidR="00345DF4" w:rsidRDefault="003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j_Liner XX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F4" w:rsidRDefault="00345DF4">
      <w:pPr>
        <w:spacing w:after="0" w:line="240" w:lineRule="auto"/>
      </w:pPr>
      <w:r>
        <w:separator/>
      </w:r>
    </w:p>
  </w:footnote>
  <w:footnote w:type="continuationSeparator" w:id="0">
    <w:p w:rsidR="00345DF4" w:rsidRDefault="00345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4"/>
    <w:rsid w:val="00033689"/>
    <w:rsid w:val="000746C0"/>
    <w:rsid w:val="000E2646"/>
    <w:rsid w:val="00135661"/>
    <w:rsid w:val="00187FEA"/>
    <w:rsid w:val="001B5BB7"/>
    <w:rsid w:val="001F7CE7"/>
    <w:rsid w:val="0025739C"/>
    <w:rsid w:val="00297D6A"/>
    <w:rsid w:val="002B16DF"/>
    <w:rsid w:val="002B3E94"/>
    <w:rsid w:val="002B7626"/>
    <w:rsid w:val="003321A6"/>
    <w:rsid w:val="003330AE"/>
    <w:rsid w:val="00345DF4"/>
    <w:rsid w:val="0034697E"/>
    <w:rsid w:val="00356168"/>
    <w:rsid w:val="00392215"/>
    <w:rsid w:val="004B604D"/>
    <w:rsid w:val="004C7177"/>
    <w:rsid w:val="004F3065"/>
    <w:rsid w:val="004F799B"/>
    <w:rsid w:val="00544DB7"/>
    <w:rsid w:val="005C27DA"/>
    <w:rsid w:val="005C39DA"/>
    <w:rsid w:val="00606120"/>
    <w:rsid w:val="00607014"/>
    <w:rsid w:val="00624291"/>
    <w:rsid w:val="006422BC"/>
    <w:rsid w:val="006570C7"/>
    <w:rsid w:val="006C531A"/>
    <w:rsid w:val="006F5E91"/>
    <w:rsid w:val="00715F57"/>
    <w:rsid w:val="0078789F"/>
    <w:rsid w:val="007B4665"/>
    <w:rsid w:val="00915FD1"/>
    <w:rsid w:val="00932414"/>
    <w:rsid w:val="009A4922"/>
    <w:rsid w:val="009D6083"/>
    <w:rsid w:val="009E0925"/>
    <w:rsid w:val="00A12B43"/>
    <w:rsid w:val="00A143B1"/>
    <w:rsid w:val="00A435B0"/>
    <w:rsid w:val="00A76A9E"/>
    <w:rsid w:val="00A80913"/>
    <w:rsid w:val="00B10F54"/>
    <w:rsid w:val="00B24C86"/>
    <w:rsid w:val="00B34543"/>
    <w:rsid w:val="00B91162"/>
    <w:rsid w:val="00C362F2"/>
    <w:rsid w:val="00D20056"/>
    <w:rsid w:val="00EA23C6"/>
    <w:rsid w:val="00EC28C9"/>
    <w:rsid w:val="00EE48E5"/>
    <w:rsid w:val="00EF4D3E"/>
    <w:rsid w:val="00F05C9D"/>
    <w:rsid w:val="00F6198B"/>
    <w:rsid w:val="00FB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F103-69AD-4F93-9C46-8742A44A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ebe mirani</dc:creator>
  <cp:lastModifiedBy>mahdi isapoor</cp:lastModifiedBy>
  <cp:revision>11</cp:revision>
  <cp:lastPrinted>2018-04-28T05:47:00Z</cp:lastPrinted>
  <dcterms:created xsi:type="dcterms:W3CDTF">2018-04-25T07:56:00Z</dcterms:created>
  <dcterms:modified xsi:type="dcterms:W3CDTF">2018-05-09T06:03:00Z</dcterms:modified>
</cp:coreProperties>
</file>